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spacing w:before="0" w:after="0" w:line="240" w:lineRule="auto"/>
        <w:ind w:left="23" w:hanging="23"/>
        <w:jc w:val="left"/>
        <w:rPr>
          <w:sz w:val="13"/>
        </w:rPr>
      </w:pPr>
      <w:r w:rsidRPr="00B9220F">
        <w:rPr>
          <w:color w:val="000000"/>
          <w:sz w:val="13"/>
        </w:rPr>
        <w:t>Подписан: Суворкова Надежда Ивановна 014: ИНН=661212667804,</w:t>
      </w:r>
    </w:p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spacing w:before="0" w:after="0" w:line="240" w:lineRule="auto"/>
        <w:ind w:left="23" w:hanging="23"/>
        <w:jc w:val="left"/>
        <w:rPr>
          <w:sz w:val="13"/>
        </w:rPr>
      </w:pPr>
      <w:r w:rsidRPr="00B9220F">
        <w:rPr>
          <w:color w:val="000000"/>
          <w:sz w:val="13"/>
        </w:rPr>
        <w:t>СНИЛС=01520944212, Е=83439396232@таН.ги, С=Р?11, 5=Свердловская область, 0=" МУНИЦИПАЛЬНОЕ БЮДЖЕТНОЕ ДОШКОЛЬНОЕ ОБРАЗОВАТЕЛЬНОЕ</w:t>
      </w:r>
    </w:p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tabs>
          <w:tab w:val="left" w:leader="dot" w:pos="2142"/>
        </w:tabs>
        <w:spacing w:before="0" w:after="0" w:line="240" w:lineRule="auto"/>
        <w:ind w:left="23" w:hanging="23"/>
        <w:jc w:val="left"/>
        <w:rPr>
          <w:sz w:val="13"/>
        </w:rPr>
      </w:pPr>
      <w:r w:rsidRPr="00B9220F">
        <w:rPr>
          <w:color w:val="000000"/>
          <w:sz w:val="13"/>
        </w:rPr>
        <w:t>УЧРЕЖДЕНИЕ ""ДЕТСКИЙ САД № 93,</w:t>
      </w:r>
    </w:p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spacing w:before="0" w:after="0" w:line="240" w:lineRule="auto"/>
        <w:ind w:left="23" w:hanging="23"/>
        <w:jc w:val="left"/>
        <w:rPr>
          <w:sz w:val="13"/>
        </w:rPr>
      </w:pPr>
      <w:r w:rsidRPr="00B9220F">
        <w:rPr>
          <w:color w:val="000000"/>
          <w:sz w:val="13"/>
        </w:rPr>
        <w:t xml:space="preserve">С= Надежда Ивановна, 5М=Суворкова, ОЮ.1.2.840.113549.1.9.2=1.2.643.3.61.1.1.6. 502710.3.4.2.1, СЫ=Суворкова Надежда </w:t>
      </w:r>
      <w:r w:rsidRPr="00B9220F">
        <w:rPr>
          <w:rStyle w:val="3Tahoma5pt0pt"/>
          <w:sz w:val="12"/>
        </w:rPr>
        <w:t>Ивановна</w:t>
      </w:r>
    </w:p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spacing w:before="0" w:after="0" w:line="240" w:lineRule="auto"/>
        <w:ind w:left="23" w:hanging="23"/>
        <w:jc w:val="left"/>
        <w:rPr>
          <w:sz w:val="13"/>
        </w:rPr>
      </w:pPr>
      <w:r w:rsidRPr="00B9220F">
        <w:rPr>
          <w:color w:val="000000"/>
          <w:sz w:val="13"/>
        </w:rPr>
        <w:t>Основание: я подтверждаю этот документ своей удостоверяющей подписью Местоположение: место подписания Дата: 2021.</w:t>
      </w:r>
      <w:r>
        <w:rPr>
          <w:color w:val="000000"/>
          <w:sz w:val="13"/>
        </w:rPr>
        <w:t>08.26.</w:t>
      </w:r>
      <w:r w:rsidRPr="00B9220F">
        <w:rPr>
          <w:color w:val="000000"/>
          <w:sz w:val="13"/>
        </w:rPr>
        <w:t xml:space="preserve"> 10:20:30+05'00'</w:t>
      </w:r>
    </w:p>
    <w:p w:rsidR="002D0E92" w:rsidRPr="00B9220F" w:rsidRDefault="002D0E92" w:rsidP="002D0E92">
      <w:pPr>
        <w:pStyle w:val="3"/>
        <w:framePr w:w="4489" w:h="3085" w:hRule="exact" w:wrap="none" w:vAnchor="page" w:hAnchor="page" w:x="6151" w:y="211"/>
        <w:shd w:val="clear" w:color="auto" w:fill="auto"/>
        <w:spacing w:before="0" w:after="0" w:line="240" w:lineRule="auto"/>
        <w:ind w:left="23" w:hanging="23"/>
        <w:jc w:val="left"/>
        <w:rPr>
          <w:sz w:val="13"/>
        </w:rPr>
      </w:pPr>
      <w:proofErr w:type="spellStart"/>
      <w:r w:rsidRPr="00B9220F">
        <w:rPr>
          <w:color w:val="000000"/>
          <w:sz w:val="13"/>
        </w:rPr>
        <w:t>РохК</w:t>
      </w:r>
      <w:proofErr w:type="spellEnd"/>
      <w:r w:rsidRPr="00B9220F">
        <w:rPr>
          <w:color w:val="000000"/>
          <w:sz w:val="13"/>
        </w:rPr>
        <w:t xml:space="preserve"> </w:t>
      </w:r>
      <w:proofErr w:type="spellStart"/>
      <w:r w:rsidRPr="00B9220F">
        <w:rPr>
          <w:color w:val="000000"/>
          <w:sz w:val="13"/>
        </w:rPr>
        <w:t>РНап</w:t>
      </w:r>
      <w:proofErr w:type="spellEnd"/>
      <w:r w:rsidRPr="00B9220F">
        <w:rPr>
          <w:color w:val="000000"/>
          <w:sz w:val="13"/>
        </w:rPr>
        <w:t>*</w:t>
      </w:r>
      <w:proofErr w:type="spellStart"/>
      <w:r w:rsidRPr="00B9220F">
        <w:rPr>
          <w:color w:val="000000"/>
          <w:sz w:val="13"/>
        </w:rPr>
        <w:t>отРОР</w:t>
      </w:r>
      <w:proofErr w:type="spellEnd"/>
      <w:r w:rsidRPr="00B9220F">
        <w:rPr>
          <w:color w:val="000000"/>
          <w:sz w:val="13"/>
        </w:rPr>
        <w:t xml:space="preserve"> Версия: 10.1.3</w:t>
      </w:r>
    </w:p>
    <w:p w:rsidR="002D0E92" w:rsidRPr="00074AD7" w:rsidRDefault="002D0E92" w:rsidP="002D0E92">
      <w:pPr>
        <w:framePr w:w="3637" w:h="2629" w:hRule="exact" w:wrap="none" w:vAnchor="page" w:hAnchor="page" w:x="2296" w:y="46"/>
        <w:ind w:left="20"/>
        <w:rPr>
          <w:rFonts w:ascii="Arial" w:hAnsi="Arial" w:cs="Arial"/>
          <w:sz w:val="44"/>
          <w:szCs w:val="44"/>
        </w:rPr>
      </w:pPr>
      <w:r w:rsidRPr="00074AD7">
        <w:rPr>
          <w:rFonts w:ascii="Arial" w:hAnsi="Arial" w:cs="Arial"/>
          <w:color w:val="000000"/>
          <w:sz w:val="44"/>
          <w:szCs w:val="44"/>
        </w:rPr>
        <w:t>Суворкова</w:t>
      </w:r>
    </w:p>
    <w:p w:rsidR="002D0E92" w:rsidRPr="00074AD7" w:rsidRDefault="002D0E92" w:rsidP="002D0E92">
      <w:pPr>
        <w:framePr w:w="3637" w:h="2629" w:hRule="exact" w:wrap="none" w:vAnchor="page" w:hAnchor="page" w:x="2296" w:y="46"/>
        <w:ind w:left="20"/>
        <w:rPr>
          <w:rFonts w:ascii="Arial" w:hAnsi="Arial" w:cs="Arial"/>
          <w:sz w:val="44"/>
          <w:szCs w:val="44"/>
        </w:rPr>
      </w:pPr>
      <w:r w:rsidRPr="00074AD7">
        <w:rPr>
          <w:rFonts w:ascii="Arial" w:hAnsi="Arial" w:cs="Arial"/>
          <w:color w:val="000000"/>
          <w:sz w:val="44"/>
          <w:szCs w:val="44"/>
        </w:rPr>
        <w:t>Надежда</w:t>
      </w:r>
    </w:p>
    <w:p w:rsidR="002D0E92" w:rsidRPr="00074AD7" w:rsidRDefault="002D0E92" w:rsidP="002D0E92">
      <w:pPr>
        <w:framePr w:w="3637" w:h="2629" w:hRule="exact" w:wrap="none" w:vAnchor="page" w:hAnchor="page" w:x="2296" w:y="46"/>
        <w:ind w:left="20"/>
        <w:rPr>
          <w:rFonts w:ascii="Arial" w:hAnsi="Arial" w:cs="Arial"/>
          <w:sz w:val="44"/>
          <w:szCs w:val="44"/>
        </w:rPr>
      </w:pPr>
      <w:r w:rsidRPr="00074AD7">
        <w:rPr>
          <w:rFonts w:ascii="Arial" w:hAnsi="Arial" w:cs="Arial"/>
          <w:color w:val="000000"/>
          <w:sz w:val="44"/>
          <w:szCs w:val="44"/>
        </w:rPr>
        <w:t>Ивановна</w:t>
      </w:r>
    </w:p>
    <w:p w:rsidR="00031880" w:rsidRPr="00031880" w:rsidRDefault="00031880" w:rsidP="00031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УТВЕРЖДЕН</w:t>
      </w:r>
      <w:r w:rsidRPr="0003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31880" w:rsidRPr="00031880" w:rsidRDefault="00031880" w:rsidP="00031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заведующего «Детского сада №93»</w:t>
      </w:r>
    </w:p>
    <w:p w:rsidR="00031880" w:rsidRPr="00031880" w:rsidRDefault="00031880" w:rsidP="00031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___________Н.И. Суворкова</w:t>
      </w:r>
    </w:p>
    <w:p w:rsidR="00031880" w:rsidRPr="00031880" w:rsidRDefault="00031880" w:rsidP="00031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117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«30» августа 2021 г.№ 84</w:t>
      </w:r>
    </w:p>
    <w:p w:rsidR="00031880" w:rsidRDefault="00031880" w:rsidP="000318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33CB" w:rsidRPr="002D0E92" w:rsidRDefault="007E0085" w:rsidP="002F70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92">
        <w:rPr>
          <w:rFonts w:ascii="Times New Roman" w:hAnsi="Times New Roman" w:cs="Times New Roman"/>
          <w:b/>
          <w:sz w:val="24"/>
          <w:szCs w:val="24"/>
        </w:rPr>
        <w:t>Годовой план работы</w:t>
      </w:r>
      <w:r w:rsidR="003D27CE" w:rsidRPr="002D0E92">
        <w:rPr>
          <w:rFonts w:ascii="Times New Roman" w:hAnsi="Times New Roman" w:cs="Times New Roman"/>
          <w:b/>
          <w:sz w:val="24"/>
          <w:szCs w:val="24"/>
        </w:rPr>
        <w:t xml:space="preserve"> Детского сада № 93 на 2021-2022</w:t>
      </w:r>
      <w:r w:rsidR="00E333CB" w:rsidRPr="002D0E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E92">
        <w:rPr>
          <w:rFonts w:ascii="Times New Roman" w:hAnsi="Times New Roman" w:cs="Times New Roman"/>
          <w:b/>
          <w:sz w:val="24"/>
          <w:szCs w:val="24"/>
        </w:rPr>
        <w:t xml:space="preserve">Задачи на 2021-2022 учебный год 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 xml:space="preserve">1. Охрана жизни и укрепление здоровья детей. </w:t>
      </w:r>
      <w:bookmarkStart w:id="0" w:name="_GoBack"/>
      <w:bookmarkEnd w:id="0"/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 xml:space="preserve">2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 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 xml:space="preserve">3. Осуществление перехода на новую форму планирования </w:t>
      </w:r>
      <w:proofErr w:type="spellStart"/>
      <w:r w:rsidRPr="002D0E9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D0E92">
        <w:rPr>
          <w:rFonts w:ascii="Times New Roman" w:hAnsi="Times New Roman" w:cs="Times New Roman"/>
          <w:sz w:val="24"/>
          <w:szCs w:val="24"/>
        </w:rPr>
        <w:t xml:space="preserve">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</w:t>
      </w:r>
      <w:proofErr w:type="spellStart"/>
      <w:r w:rsidRPr="002D0E9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D0E92">
        <w:rPr>
          <w:rFonts w:ascii="Times New Roman" w:hAnsi="Times New Roman" w:cs="Times New Roman"/>
          <w:sz w:val="24"/>
          <w:szCs w:val="24"/>
        </w:rPr>
        <w:t xml:space="preserve">-образовательного процесса. 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>4.Осуществлять комплексный подход к познавательно-речевому развитию детей. Способствовать формированию речевых навыков, связной речи, самореализации дошкольников через различные виды деятельности, в том числе исследовательской.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 xml:space="preserve"> 5. Продолжать работу по гражданско-патриотическому воспитанию дошкольников ДОУ через активизацию различных форм сотрудничества с родителями и социальными партнерами. Приобщать детей к социокультурным нормам, традициям семьи, общества, государства. </w:t>
      </w:r>
    </w:p>
    <w:p w:rsidR="007E0085" w:rsidRPr="002D0E92" w:rsidRDefault="007E0085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t xml:space="preserve">6. Содействовать повышению профессиональной компетентности педагогических кадров, создавая атмосферу непрерывного профессионального творческого роста для эффективной реализации ФГОС ДО. </w:t>
      </w:r>
    </w:p>
    <w:p w:rsidR="007E0085" w:rsidRPr="002D0E92" w:rsidRDefault="007E0085" w:rsidP="007E0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</w:t>
      </w:r>
      <w:r w:rsidRPr="002D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D0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</w:t>
      </w:r>
    </w:p>
    <w:p w:rsidR="007E0085" w:rsidRPr="002D0E92" w:rsidRDefault="001F42AA" w:rsidP="007E0085">
      <w:pPr>
        <w:jc w:val="both"/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E0085" w:rsidRPr="002D0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тельной работы Детском саду в соответствии с ФГОС, формирования основ базовой культуры личности ребенка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етского сада, осуществление духовно-нравственному воспитанию детей в процессе освоения ими всех образовательных областей.</w:t>
      </w:r>
      <w:r w:rsidRPr="002D0E92">
        <w:rPr>
          <w:rFonts w:ascii="Times New Roman" w:hAnsi="Times New Roman" w:cs="Times New Roman"/>
          <w:sz w:val="24"/>
          <w:szCs w:val="24"/>
        </w:rPr>
        <w:t xml:space="preserve"> </w:t>
      </w:r>
      <w:r w:rsidRPr="002D0E92">
        <w:rPr>
          <w:rFonts w:ascii="Times New Roman" w:hAnsi="Times New Roman" w:cs="Times New Roman"/>
          <w:sz w:val="24"/>
          <w:szCs w:val="24"/>
        </w:rPr>
        <w:t>Распространение п</w:t>
      </w:r>
      <w:r w:rsidR="000E61E0" w:rsidRPr="002D0E92">
        <w:rPr>
          <w:rFonts w:ascii="Times New Roman" w:hAnsi="Times New Roman" w:cs="Times New Roman"/>
          <w:sz w:val="24"/>
          <w:szCs w:val="24"/>
        </w:rPr>
        <w:t>олученного опыта</w:t>
      </w:r>
      <w:r w:rsidRPr="002D0E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28"/>
        <w:gridCol w:w="5529"/>
        <w:gridCol w:w="2374"/>
      </w:tblGrid>
      <w:tr w:rsidR="00E333CB" w:rsidRPr="002D0E92" w:rsidTr="000E61E0">
        <w:tc>
          <w:tcPr>
            <w:tcW w:w="1129" w:type="dxa"/>
          </w:tcPr>
          <w:p w:rsidR="00E333CB" w:rsidRPr="002D0E92" w:rsidRDefault="00E333CB" w:rsidP="0029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28" w:type="dxa"/>
          </w:tcPr>
          <w:p w:rsidR="00E333CB" w:rsidRPr="002D0E92" w:rsidRDefault="00E333CB" w:rsidP="0029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методы работы</w:t>
            </w:r>
          </w:p>
        </w:tc>
        <w:tc>
          <w:tcPr>
            <w:tcW w:w="5529" w:type="dxa"/>
          </w:tcPr>
          <w:p w:rsidR="00E333CB" w:rsidRPr="002D0E92" w:rsidRDefault="00E333CB" w:rsidP="0029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4" w:type="dxa"/>
          </w:tcPr>
          <w:p w:rsidR="00E333CB" w:rsidRPr="002D0E92" w:rsidRDefault="00474EA2" w:rsidP="00290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33CB" w:rsidRPr="002D0E92" w:rsidTr="000E61E0">
        <w:tc>
          <w:tcPr>
            <w:tcW w:w="1129" w:type="dxa"/>
            <w:vMerge w:val="restart"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28" w:type="dxa"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совет № 1 Установочный</w:t>
            </w:r>
          </w:p>
        </w:tc>
        <w:tc>
          <w:tcPr>
            <w:tcW w:w="5529" w:type="dxa"/>
          </w:tcPr>
          <w:p w:rsidR="00E333CB" w:rsidRPr="002D0E92" w:rsidRDefault="00E333CB" w:rsidP="00FB6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</w:t>
            </w:r>
            <w:r w:rsidRPr="002D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я деятельности п</w:t>
            </w:r>
            <w:r w:rsidR="003D27CE" w:rsidRPr="002D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ического коллектива в 2021-2022</w:t>
            </w:r>
            <w:r w:rsidRPr="002D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</w:t>
            </w:r>
          </w:p>
          <w:p w:rsidR="00E333CB" w:rsidRPr="002D0E92" w:rsidRDefault="00E333CB" w:rsidP="00FB68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Pr="002D0E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Рассмотрение и утверждение основных нормативных документов, регулирующих образовательный процесс Детском саду</w:t>
            </w:r>
          </w:p>
          <w:p w:rsidR="00E333CB" w:rsidRPr="002D0E92" w:rsidRDefault="00E333CB" w:rsidP="00FB68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E333CB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E333CB" w:rsidRPr="002D0E92" w:rsidTr="000E61E0">
        <w:tc>
          <w:tcPr>
            <w:tcW w:w="1129" w:type="dxa"/>
            <w:vMerge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5529" w:type="dxa"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бновление данных на текущий учебный год, контроль семей воспитанников, находящихся в сложной жизненной ситуации (опекунские, неблагополучные и т.д.)</w:t>
            </w:r>
          </w:p>
        </w:tc>
        <w:tc>
          <w:tcPr>
            <w:tcW w:w="2374" w:type="dxa"/>
          </w:tcPr>
          <w:p w:rsidR="00E333CB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E333CB" w:rsidRPr="002D0E92" w:rsidTr="000E61E0">
        <w:tc>
          <w:tcPr>
            <w:tcW w:w="1129" w:type="dxa"/>
            <w:vMerge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E333CB" w:rsidRPr="002D0E92" w:rsidRDefault="00E333CB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333CB" w:rsidRPr="002D0E92" w:rsidRDefault="003D27CE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товности Детского </w:t>
            </w:r>
            <w:r w:rsidR="00E333CB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году</w:t>
            </w:r>
          </w:p>
        </w:tc>
        <w:tc>
          <w:tcPr>
            <w:tcW w:w="2374" w:type="dxa"/>
          </w:tcPr>
          <w:p w:rsidR="00E333CB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завхоз</w:t>
            </w:r>
          </w:p>
        </w:tc>
      </w:tr>
      <w:tr w:rsidR="00474EA2" w:rsidRPr="002D0E92" w:rsidTr="000E61E0">
        <w:tc>
          <w:tcPr>
            <w:tcW w:w="1129" w:type="dxa"/>
            <w:vMerge w:val="restart"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528" w:type="dxa"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для детей</w:t>
            </w:r>
            <w:r w:rsidR="00187207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="00A37870" w:rsidRPr="002D0E92">
              <w:rPr>
                <w:rFonts w:ascii="Times New Roman" w:hAnsi="Times New Roman" w:cs="Times New Roman"/>
                <w:sz w:val="24"/>
                <w:szCs w:val="24"/>
              </w:rPr>
              <w:t>й конкурс поделок «</w:t>
            </w:r>
            <w:r w:rsidR="000E1330" w:rsidRPr="002D0E92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1DAC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27.09-11.10.2021 г.</w:t>
            </w:r>
          </w:p>
        </w:tc>
        <w:tc>
          <w:tcPr>
            <w:tcW w:w="2374" w:type="dxa"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187207" w:rsidRPr="002D0E92" w:rsidTr="000E61E0">
        <w:tc>
          <w:tcPr>
            <w:tcW w:w="1129" w:type="dxa"/>
            <w:vMerge/>
          </w:tcPr>
          <w:p w:rsidR="00187207" w:rsidRPr="002D0E92" w:rsidRDefault="00187207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7207" w:rsidRPr="002D0E92" w:rsidRDefault="00187207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5529" w:type="dxa"/>
          </w:tcPr>
          <w:p w:rsidR="00187207" w:rsidRPr="002D0E92" w:rsidRDefault="008A1DAC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1330" w:rsidRPr="002D0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9-24</w:t>
            </w:r>
            <w:r w:rsidR="000E1330" w:rsidRPr="002D0E92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7207" w:rsidRPr="002D0E92" w:rsidRDefault="00187207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 соблюдении мер безопасного поведения</w:t>
            </w:r>
            <w:r w:rsidR="008A1DAC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 </w:t>
            </w:r>
          </w:p>
        </w:tc>
        <w:tc>
          <w:tcPr>
            <w:tcW w:w="2374" w:type="dxa"/>
          </w:tcPr>
          <w:p w:rsidR="00187207" w:rsidRPr="002D0E92" w:rsidRDefault="00187207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A1DAC" w:rsidRPr="002D0E92" w:rsidTr="000E61E0">
        <w:tc>
          <w:tcPr>
            <w:tcW w:w="1129" w:type="dxa"/>
            <w:vMerge/>
          </w:tcPr>
          <w:p w:rsidR="008A1DAC" w:rsidRPr="002D0E92" w:rsidRDefault="008A1DAC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1DAC" w:rsidRPr="002D0E92" w:rsidRDefault="008A1DAC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Неделя дорожной безопасности</w:t>
            </w:r>
          </w:p>
        </w:tc>
        <w:tc>
          <w:tcPr>
            <w:tcW w:w="5529" w:type="dxa"/>
          </w:tcPr>
          <w:p w:rsidR="008A1DAC" w:rsidRPr="002D0E92" w:rsidRDefault="008A1DAC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27.09-4.10.2021</w:t>
            </w:r>
          </w:p>
        </w:tc>
        <w:tc>
          <w:tcPr>
            <w:tcW w:w="2374" w:type="dxa"/>
          </w:tcPr>
          <w:p w:rsidR="008A1DAC" w:rsidRPr="002D0E92" w:rsidRDefault="008A1DAC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A2" w:rsidRPr="002D0E92" w:rsidTr="000E61E0">
        <w:tc>
          <w:tcPr>
            <w:tcW w:w="1129" w:type="dxa"/>
            <w:vMerge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74EA2" w:rsidRPr="002D0E92" w:rsidRDefault="001F42AA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529" w:type="dxa"/>
          </w:tcPr>
          <w:p w:rsidR="00474EA2" w:rsidRPr="002D0E92" w:rsidRDefault="000E61E0" w:rsidP="000E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Использование проблемно-поисковых технологий в Детском саду</w:t>
            </w:r>
          </w:p>
        </w:tc>
        <w:tc>
          <w:tcPr>
            <w:tcW w:w="2374" w:type="dxa"/>
          </w:tcPr>
          <w:p w:rsidR="00474EA2" w:rsidRPr="002D0E92" w:rsidRDefault="00474EA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2F70B9" w:rsidRPr="002D0E92" w:rsidTr="000E61E0">
        <w:trPr>
          <w:trHeight w:val="749"/>
        </w:trPr>
        <w:tc>
          <w:tcPr>
            <w:tcW w:w="1129" w:type="dxa"/>
            <w:vMerge/>
          </w:tcPr>
          <w:p w:rsidR="002F70B9" w:rsidRPr="002D0E92" w:rsidRDefault="002F70B9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70B9" w:rsidRPr="002D0E92" w:rsidRDefault="002F70B9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2F70B9" w:rsidRPr="002D0E92" w:rsidRDefault="002F70B9" w:rsidP="0047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хранению и укреплению здоровья воспитанников</w:t>
            </w:r>
          </w:p>
        </w:tc>
        <w:tc>
          <w:tcPr>
            <w:tcW w:w="2374" w:type="dxa"/>
          </w:tcPr>
          <w:p w:rsidR="002F70B9" w:rsidRPr="002D0E92" w:rsidRDefault="002F70B9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D1409D" w:rsidRPr="002D0E92" w:rsidTr="000E61E0">
        <w:tc>
          <w:tcPr>
            <w:tcW w:w="1129" w:type="dxa"/>
            <w:vMerge w:val="restart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1409D" w:rsidRPr="002D0E92" w:rsidRDefault="001F42AA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529" w:type="dxa"/>
          </w:tcPr>
          <w:p w:rsidR="0047391E" w:rsidRPr="002D0E92" w:rsidRDefault="0047391E" w:rsidP="0047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ое воспитание в ДОУ»:</w:t>
            </w:r>
          </w:p>
          <w:p w:rsidR="0047391E" w:rsidRPr="002D0E92" w:rsidRDefault="0047391E" w:rsidP="0047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Интеграция образовательных областей при реализации экологического воспитания дошкольников в ДОУ»</w:t>
            </w:r>
          </w:p>
          <w:p w:rsidR="0047391E" w:rsidRPr="002D0E92" w:rsidRDefault="0047391E" w:rsidP="00473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-«Организация экологических мини – музеев в ДОУ как форма работы по совершенствованию профессионального мастерства педагогов в экологическом воспитании дошкольников»</w:t>
            </w:r>
          </w:p>
          <w:p w:rsidR="00D1409D" w:rsidRPr="002D0E92" w:rsidRDefault="0047391E" w:rsidP="0085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-«Детское экспериментирование на прогулке как средство вовлечения дошкольников в экологическое образовательное пространство в ДОУ»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F7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D1409D" w:rsidRPr="002D0E92" w:rsidTr="000E61E0">
        <w:tc>
          <w:tcPr>
            <w:tcW w:w="1129" w:type="dxa"/>
            <w:vMerge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D1409D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еодолению речевых нарушений у детей с участием педагогов и 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Детского сада</w:t>
            </w:r>
            <w:r w:rsidR="00F67467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(НОД по развитию речи</w:t>
            </w:r>
            <w:r w:rsidR="00FA122D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и)</w:t>
            </w:r>
            <w:r w:rsidR="00F67467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речевой активности </w:t>
            </w:r>
            <w:r w:rsidR="00FA122D" w:rsidRPr="002D0E92">
              <w:rPr>
                <w:rFonts w:ascii="Times New Roman" w:hAnsi="Times New Roman" w:cs="Times New Roman"/>
                <w:sz w:val="24"/>
                <w:szCs w:val="24"/>
              </w:rPr>
              <w:t>на занятиях узких специалистов, работа учителя-логопеда)</w:t>
            </w:r>
          </w:p>
        </w:tc>
        <w:tc>
          <w:tcPr>
            <w:tcW w:w="2374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D1409D" w:rsidRPr="002D0E92" w:rsidTr="000E61E0">
        <w:tc>
          <w:tcPr>
            <w:tcW w:w="1129" w:type="dxa"/>
            <w:vMerge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409D" w:rsidRPr="002D0E92" w:rsidRDefault="00FA122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851EF7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1EF7" w:rsidRPr="002D0E9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851EF7" w:rsidRPr="002D0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D1409D" w:rsidRPr="002D0E92" w:rsidRDefault="00FA122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ткрытые просмотры ННОД</w:t>
            </w:r>
          </w:p>
        </w:tc>
        <w:tc>
          <w:tcPr>
            <w:tcW w:w="2374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E61E0" w:rsidRPr="002D0E92" w:rsidTr="000E61E0">
        <w:trPr>
          <w:trHeight w:val="714"/>
        </w:trPr>
        <w:tc>
          <w:tcPr>
            <w:tcW w:w="1129" w:type="dxa"/>
            <w:vMerge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для детей</w:t>
            </w:r>
          </w:p>
        </w:tc>
        <w:tc>
          <w:tcPr>
            <w:tcW w:w="5529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чтецов «Золотая осень»</w:t>
            </w:r>
          </w:p>
        </w:tc>
        <w:tc>
          <w:tcPr>
            <w:tcW w:w="2374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D1409D" w:rsidRPr="002D0E92" w:rsidTr="000E61E0">
        <w:tc>
          <w:tcPr>
            <w:tcW w:w="1129" w:type="dxa"/>
            <w:vMerge w:val="restart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D1409D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</w:t>
            </w:r>
          </w:p>
        </w:tc>
        <w:tc>
          <w:tcPr>
            <w:tcW w:w="5529" w:type="dxa"/>
          </w:tcPr>
          <w:p w:rsidR="00D1409D" w:rsidRPr="002D0E92" w:rsidRDefault="000E61E0" w:rsidP="00E3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 w:rsidR="00D1409D" w:rsidRPr="002D0E92">
              <w:rPr>
                <w:rFonts w:ascii="Times New Roman" w:hAnsi="Times New Roman" w:cs="Times New Roman"/>
                <w:sz w:val="24"/>
                <w:szCs w:val="24"/>
              </w:rPr>
              <w:t>технологий в развитии детей дошкольного возраста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(опыт работы)</w:t>
            </w:r>
          </w:p>
          <w:p w:rsidR="00D1409D" w:rsidRPr="002D0E92" w:rsidRDefault="00D1409D" w:rsidP="00E33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1409D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D1409D" w:rsidRPr="002D0E92" w:rsidTr="000E61E0">
        <w:tc>
          <w:tcPr>
            <w:tcW w:w="1129" w:type="dxa"/>
            <w:vMerge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5529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Результаты адаптации вновь поступивших детей»</w:t>
            </w:r>
          </w:p>
        </w:tc>
        <w:tc>
          <w:tcPr>
            <w:tcW w:w="2374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D1409D" w:rsidRPr="002D0E92" w:rsidTr="006F0AB3">
        <w:tc>
          <w:tcPr>
            <w:tcW w:w="1129" w:type="dxa"/>
            <w:vMerge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</w:t>
            </w:r>
            <w:r w:rsidR="000E61E0"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ние (в режиме </w:t>
            </w:r>
            <w:proofErr w:type="spellStart"/>
            <w:r w:rsidR="000E61E0" w:rsidRPr="002D0E92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="000E61E0" w:rsidRPr="002D0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D1409D" w:rsidRPr="002D0E92" w:rsidRDefault="00D1409D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 w:val="restart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для детей</w:t>
            </w:r>
          </w:p>
        </w:tc>
        <w:tc>
          <w:tcPr>
            <w:tcW w:w="5529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Новогодний подарок»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529" w:type="dxa"/>
            <w:vMerge w:val="restart"/>
          </w:tcPr>
          <w:p w:rsidR="000926F2" w:rsidRPr="002D0E92" w:rsidRDefault="000926F2" w:rsidP="0006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Тема: «От разнообразия форм работы по </w:t>
            </w: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ствованию условий для сохранения и укрепления здоровья»</w:t>
            </w:r>
          </w:p>
          <w:p w:rsidR="000926F2" w:rsidRPr="002D0E92" w:rsidRDefault="000926F2" w:rsidP="0006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– игра.</w:t>
            </w:r>
          </w:p>
          <w:p w:rsidR="000926F2" w:rsidRPr="002D0E92" w:rsidRDefault="000926F2" w:rsidP="0006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Цель: обобщение опыта работы педагогов ДОУ по использовании инновационных технологий в укреплении и сохранении здоровья воспитанников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0926F2" w:rsidRPr="002D0E92" w:rsidRDefault="000926F2" w:rsidP="002E42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A7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 № 3</w:t>
            </w:r>
          </w:p>
        </w:tc>
        <w:tc>
          <w:tcPr>
            <w:tcW w:w="5529" w:type="dxa"/>
          </w:tcPr>
          <w:p w:rsidR="000926F2" w:rsidRPr="002D0E92" w:rsidRDefault="000926F2" w:rsidP="002E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Результаты реализации образовательной пр</w:t>
            </w:r>
            <w:r w:rsidR="008A1DAC" w:rsidRPr="002D0E92">
              <w:rPr>
                <w:rFonts w:ascii="Times New Roman" w:hAnsi="Times New Roman" w:cs="Times New Roman"/>
                <w:sz w:val="24"/>
                <w:szCs w:val="24"/>
              </w:rPr>
              <w:t>ограммы за первое полугодие 2021-2022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A7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0926F2" w:rsidRPr="002D0E92" w:rsidRDefault="000926F2" w:rsidP="002E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тренников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0E61E0" w:rsidRPr="002D0E92" w:rsidTr="000E61E0">
        <w:trPr>
          <w:trHeight w:val="550"/>
        </w:trPr>
        <w:tc>
          <w:tcPr>
            <w:tcW w:w="1129" w:type="dxa"/>
            <w:vMerge w:val="restart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28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5529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Результаты деятельности службы сопровождения за 1 полугодие»</w:t>
            </w:r>
          </w:p>
        </w:tc>
        <w:tc>
          <w:tcPr>
            <w:tcW w:w="2374" w:type="dxa"/>
          </w:tcPr>
          <w:p w:rsidR="000E61E0" w:rsidRPr="002D0E92" w:rsidRDefault="000E61E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2D0E92" w:rsidRPr="002D0E92" w:rsidTr="009A7E26">
        <w:trPr>
          <w:trHeight w:val="966"/>
        </w:trPr>
        <w:tc>
          <w:tcPr>
            <w:tcW w:w="1129" w:type="dxa"/>
            <w:vMerge/>
          </w:tcPr>
          <w:p w:rsidR="002D0E92" w:rsidRPr="002D0E92" w:rsidRDefault="002D0E9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D0E92" w:rsidRPr="002D0E92" w:rsidRDefault="002D0E92" w:rsidP="00305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2D0E92" w:rsidRPr="002D0E92" w:rsidRDefault="002D0E9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0E92" w:rsidRPr="002D0E92" w:rsidRDefault="002D0E9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здоровьесберегающих технологий, </w:t>
            </w:r>
            <w:r w:rsidRPr="002D0E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сихологический 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мфорт детей в ДОУ</w:t>
            </w:r>
          </w:p>
        </w:tc>
        <w:tc>
          <w:tcPr>
            <w:tcW w:w="2374" w:type="dxa"/>
          </w:tcPr>
          <w:p w:rsidR="002D0E92" w:rsidRPr="002D0E92" w:rsidRDefault="002D0E9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0926F2" w:rsidRPr="002D0E92" w:rsidTr="00753FD7">
        <w:tc>
          <w:tcPr>
            <w:tcW w:w="1129" w:type="dxa"/>
            <w:vMerge w:val="restart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057" w:type="dxa"/>
            <w:gridSpan w:val="2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374" w:type="dxa"/>
          </w:tcPr>
          <w:p w:rsidR="000926F2" w:rsidRPr="002D0E92" w:rsidRDefault="002D0E9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для детей</w:t>
            </w:r>
          </w:p>
        </w:tc>
        <w:tc>
          <w:tcPr>
            <w:tcW w:w="5529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</w:t>
            </w:r>
          </w:p>
        </w:tc>
        <w:tc>
          <w:tcPr>
            <w:tcW w:w="5529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23 сентября»</w:t>
            </w: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0926F2" w:rsidRPr="002D0E92" w:rsidTr="000E61E0">
        <w:tc>
          <w:tcPr>
            <w:tcW w:w="1129" w:type="dxa"/>
            <w:vMerge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0926F2" w:rsidRPr="002D0E92" w:rsidRDefault="000926F2" w:rsidP="000926F2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рганизация работы по нравственному воспитанию детей в Детском саду</w:t>
            </w: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0926F2" w:rsidRPr="002D0E92" w:rsidTr="000E61E0">
        <w:tc>
          <w:tcPr>
            <w:tcW w:w="1129" w:type="dxa"/>
            <w:vMerge w:val="restart"/>
          </w:tcPr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28" w:type="dxa"/>
          </w:tcPr>
          <w:p w:rsidR="00D433AE" w:rsidRPr="002D0E92" w:rsidRDefault="00D433AE" w:rsidP="00D433AE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- практикум</w:t>
            </w:r>
          </w:p>
          <w:p w:rsidR="000926F2" w:rsidRPr="002D0E92" w:rsidRDefault="000926F2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926F2" w:rsidRPr="002D0E92" w:rsidRDefault="00D433AE" w:rsidP="00D433AE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современных образовательных технологий в Детском саду</w:t>
            </w:r>
          </w:p>
        </w:tc>
        <w:tc>
          <w:tcPr>
            <w:tcW w:w="2374" w:type="dxa"/>
          </w:tcPr>
          <w:p w:rsidR="000926F2" w:rsidRPr="002D0E92" w:rsidRDefault="00D433AE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D433AE" w:rsidRPr="002D0E92" w:rsidRDefault="00D433AE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31880" w:rsidRPr="002D0E92" w:rsidTr="000E61E0">
        <w:tc>
          <w:tcPr>
            <w:tcW w:w="1129" w:type="dxa"/>
            <w:vMerge/>
          </w:tcPr>
          <w:p w:rsidR="00031880" w:rsidRPr="002D0E92" w:rsidRDefault="00031880" w:rsidP="00FB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1880" w:rsidRPr="002D0E92" w:rsidRDefault="00031880" w:rsidP="00D433AE">
            <w:pPr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529" w:type="dxa"/>
          </w:tcPr>
          <w:p w:rsidR="00031880" w:rsidRPr="002D0E92" w:rsidRDefault="00031880" w:rsidP="00031880">
            <w:pPr>
              <w:widowControl w:val="0"/>
              <w:tabs>
                <w:tab w:val="left" w:pos="4215"/>
              </w:tabs>
              <w:spacing w:befor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и формирование исторического сознания у дошкольников через проектную деятельность</w:t>
            </w:r>
          </w:p>
          <w:p w:rsidR="00031880" w:rsidRPr="002D0E92" w:rsidRDefault="00031880" w:rsidP="00031880">
            <w:pPr>
              <w:widowControl w:val="0"/>
              <w:numPr>
                <w:ilvl w:val="1"/>
                <w:numId w:val="1"/>
              </w:numPr>
              <w:tabs>
                <w:tab w:val="left" w:pos="4215"/>
              </w:tabs>
              <w:spacing w:before="65"/>
              <w:ind w:left="4214" w:hanging="4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880" w:rsidRPr="002D0E92" w:rsidRDefault="00031880" w:rsidP="00D433AE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31880" w:rsidRPr="002D0E92" w:rsidRDefault="00031880" w:rsidP="0003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031880" w:rsidRPr="002D0E92" w:rsidRDefault="00031880" w:rsidP="0003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службы сопровождения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D0E9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Нет роднее человека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widowControl w:val="0"/>
              <w:tabs>
                <w:tab w:val="left" w:pos="2108"/>
                <w:tab w:val="left" w:pos="2701"/>
              </w:tabs>
              <w:ind w:left="100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у дошкольников в процессе проектной деятельности</w:t>
            </w:r>
          </w:p>
          <w:p w:rsidR="00864DC5" w:rsidRPr="002D0E92" w:rsidRDefault="00864DC5" w:rsidP="00864DC5">
            <w:pPr>
              <w:shd w:val="clear" w:color="auto" w:fill="F5F5F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64DC5" w:rsidRPr="002D0E92" w:rsidTr="00B73BE1">
        <w:trPr>
          <w:gridAfter w:val="3"/>
          <w:wAfter w:w="13431" w:type="dxa"/>
          <w:trHeight w:val="276"/>
        </w:trPr>
        <w:tc>
          <w:tcPr>
            <w:tcW w:w="1129" w:type="dxa"/>
            <w:vMerge w:val="restart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Ярмарка – аукцион»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: «Экологические проекты как способ вовлечения детей и их родителей в экологическую культуру окружающего мира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Смотр-конкурс для дошкольников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резентация экологических детских проектов.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AC03EB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освящение в «ДЮП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группах: разработать планирование Экологической недели.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педагогических форм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864DC5" w:rsidRPr="002D0E92" w:rsidTr="00802CF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Открытые просмотры  итоговых ННОД (День открытых дверей)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0E61E0">
        <w:tc>
          <w:tcPr>
            <w:tcW w:w="1129" w:type="dxa"/>
            <w:vMerge w:val="restart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«Мы на прогулке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 № 4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: Результаты деятельности п</w:t>
            </w:r>
            <w:r w:rsidR="008A1DAC" w:rsidRPr="002D0E92">
              <w:rPr>
                <w:rFonts w:ascii="Times New Roman" w:hAnsi="Times New Roman" w:cs="Times New Roman"/>
                <w:sz w:val="24"/>
                <w:szCs w:val="24"/>
              </w:rPr>
              <w:t>едагогического коллектива в 2021-2022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и утверждение основных нормативных документов, регулирующих образовательный на летний период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>Повестка дня: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>1. Анализ результатов реализации рабочих программ по возрастным группам ДОУ, специалистов ДОУ.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бсуждение и утверждение летнего оздоровительного плана работы.  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>3. Утверждение режима дня и расписания занятий на летний период.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/>
                <w:sz w:val="24"/>
                <w:szCs w:val="24"/>
              </w:rPr>
              <w:t>4. Решение педсовета</w:t>
            </w: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мастер-класса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: «Развитие познавательно – исследовательской деятельности воспитанников через организацию детского экспериментирования на прогулке»</w:t>
            </w:r>
          </w:p>
          <w:p w:rsidR="00864DC5" w:rsidRPr="002D0E92" w:rsidRDefault="00864DC5" w:rsidP="00864D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Цель: систематизировать знания педагогов и повысить их профессиональную компетентность в познавательно-исследовательской деятельности с детьми дошкольного возраста в процессе планирования и проведения прогулок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0E61E0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рганизация работы по созданию условий формирования знаний и навыков в игровой деятельности дошкольников в течение дня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</w:t>
            </w:r>
          </w:p>
        </w:tc>
      </w:tr>
      <w:tr w:rsidR="00864DC5" w:rsidRPr="002D0E92" w:rsidTr="0040675B"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2"/>
          </w:tcPr>
          <w:p w:rsidR="00864DC5" w:rsidRPr="002D0E92" w:rsidRDefault="00864DC5" w:rsidP="00864DC5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по организации проведения праздника «9 мая»</w:t>
            </w:r>
          </w:p>
        </w:tc>
        <w:tc>
          <w:tcPr>
            <w:tcW w:w="2374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B73BE1">
        <w:trPr>
          <w:gridAfter w:val="3"/>
          <w:wAfter w:w="13431" w:type="dxa"/>
          <w:trHeight w:val="276"/>
        </w:trPr>
        <w:tc>
          <w:tcPr>
            <w:tcW w:w="1129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C5" w:rsidRPr="002D0E92" w:rsidTr="000E61E0">
        <w:trPr>
          <w:trHeight w:val="838"/>
        </w:trPr>
        <w:tc>
          <w:tcPr>
            <w:tcW w:w="11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28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Смотр- конкурс с элементами мастер-класса</w:t>
            </w:r>
          </w:p>
        </w:tc>
        <w:tc>
          <w:tcPr>
            <w:tcW w:w="5529" w:type="dxa"/>
          </w:tcPr>
          <w:p w:rsidR="00864DC5" w:rsidRPr="002D0E92" w:rsidRDefault="00864DC5" w:rsidP="00864DC5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Фестиваль игр разных национальных культур</w:t>
            </w:r>
          </w:p>
        </w:tc>
        <w:tc>
          <w:tcPr>
            <w:tcW w:w="2374" w:type="dxa"/>
            <w:vMerge w:val="restart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. по ВМР, педагоги</w:t>
            </w:r>
          </w:p>
        </w:tc>
      </w:tr>
      <w:tr w:rsidR="00864DC5" w:rsidRPr="002D0E92" w:rsidTr="006F3EEA">
        <w:tc>
          <w:tcPr>
            <w:tcW w:w="1129" w:type="dxa"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057" w:type="dxa"/>
            <w:gridSpan w:val="2"/>
          </w:tcPr>
          <w:p w:rsidR="00864DC5" w:rsidRPr="002D0E92" w:rsidRDefault="00864DC5" w:rsidP="00864DC5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E92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: сказки народов мира.</w:t>
            </w:r>
          </w:p>
        </w:tc>
        <w:tc>
          <w:tcPr>
            <w:tcW w:w="2374" w:type="dxa"/>
            <w:vMerge/>
          </w:tcPr>
          <w:p w:rsidR="00864DC5" w:rsidRPr="002D0E92" w:rsidRDefault="00864DC5" w:rsidP="0086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84F" w:rsidRDefault="002D0E92" w:rsidP="002D0E92">
      <w:pPr>
        <w:rPr>
          <w:rFonts w:ascii="Times New Roman" w:hAnsi="Times New Roman" w:cs="Times New Roman"/>
          <w:sz w:val="24"/>
          <w:szCs w:val="24"/>
        </w:rPr>
      </w:pPr>
      <w:r w:rsidRPr="002D0E92">
        <w:rPr>
          <w:rFonts w:ascii="Times New Roman" w:hAnsi="Times New Roman" w:cs="Times New Roman"/>
          <w:sz w:val="24"/>
          <w:szCs w:val="24"/>
        </w:rPr>
        <w:lastRenderedPageBreak/>
        <w:t>*Вовлечение родителей (законных представителей) в опытно-экспериментальную и исследовательскую деятельность</w:t>
      </w:r>
    </w:p>
    <w:p w:rsidR="002D0E92" w:rsidRPr="002D0E92" w:rsidRDefault="002D0E92" w:rsidP="002D0E92">
      <w:pPr>
        <w:rPr>
          <w:rFonts w:ascii="Times New Roman" w:hAnsi="Times New Roman" w:cs="Times New Roman"/>
          <w:sz w:val="24"/>
          <w:szCs w:val="24"/>
        </w:rPr>
      </w:pPr>
    </w:p>
    <w:sectPr w:rsidR="002D0E92" w:rsidRPr="002D0E92" w:rsidSect="003054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A53"/>
    <w:multiLevelType w:val="multilevel"/>
    <w:tmpl w:val="73A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48B4"/>
    <w:multiLevelType w:val="hybridMultilevel"/>
    <w:tmpl w:val="8CF4D852"/>
    <w:lvl w:ilvl="0" w:tplc="64F213BA">
      <w:start w:val="3"/>
      <w:numFmt w:val="decimal"/>
      <w:lvlText w:val="%1"/>
      <w:lvlJc w:val="left"/>
      <w:pPr>
        <w:ind w:left="2408" w:hanging="493"/>
      </w:pPr>
      <w:rPr>
        <w:rFonts w:hint="default"/>
      </w:rPr>
    </w:lvl>
    <w:lvl w:ilvl="1" w:tplc="2CB8FC9E">
      <w:numFmt w:val="none"/>
      <w:lvlText w:val=""/>
      <w:lvlJc w:val="left"/>
      <w:pPr>
        <w:tabs>
          <w:tab w:val="num" w:pos="360"/>
        </w:tabs>
      </w:pPr>
    </w:lvl>
    <w:lvl w:ilvl="2" w:tplc="D826EB38">
      <w:numFmt w:val="bullet"/>
      <w:lvlText w:val="•"/>
      <w:lvlJc w:val="left"/>
      <w:pPr>
        <w:ind w:left="4009" w:hanging="493"/>
      </w:pPr>
      <w:rPr>
        <w:rFonts w:hint="default"/>
      </w:rPr>
    </w:lvl>
    <w:lvl w:ilvl="3" w:tplc="64A20AC0">
      <w:numFmt w:val="bullet"/>
      <w:lvlText w:val="•"/>
      <w:lvlJc w:val="left"/>
      <w:pPr>
        <w:ind w:left="4813" w:hanging="493"/>
      </w:pPr>
      <w:rPr>
        <w:rFonts w:hint="default"/>
      </w:rPr>
    </w:lvl>
    <w:lvl w:ilvl="4" w:tplc="D0444888">
      <w:numFmt w:val="bullet"/>
      <w:lvlText w:val="•"/>
      <w:lvlJc w:val="left"/>
      <w:pPr>
        <w:ind w:left="5618" w:hanging="493"/>
      </w:pPr>
      <w:rPr>
        <w:rFonts w:hint="default"/>
      </w:rPr>
    </w:lvl>
    <w:lvl w:ilvl="5" w:tplc="102E0A5A">
      <w:numFmt w:val="bullet"/>
      <w:lvlText w:val="•"/>
      <w:lvlJc w:val="left"/>
      <w:pPr>
        <w:ind w:left="6423" w:hanging="493"/>
      </w:pPr>
      <w:rPr>
        <w:rFonts w:hint="default"/>
      </w:rPr>
    </w:lvl>
    <w:lvl w:ilvl="6" w:tplc="605C069E">
      <w:numFmt w:val="bullet"/>
      <w:lvlText w:val="•"/>
      <w:lvlJc w:val="left"/>
      <w:pPr>
        <w:ind w:left="7227" w:hanging="493"/>
      </w:pPr>
      <w:rPr>
        <w:rFonts w:hint="default"/>
      </w:rPr>
    </w:lvl>
    <w:lvl w:ilvl="7" w:tplc="556A42D6">
      <w:numFmt w:val="bullet"/>
      <w:lvlText w:val="•"/>
      <w:lvlJc w:val="left"/>
      <w:pPr>
        <w:ind w:left="8032" w:hanging="493"/>
      </w:pPr>
      <w:rPr>
        <w:rFonts w:hint="default"/>
      </w:rPr>
    </w:lvl>
    <w:lvl w:ilvl="8" w:tplc="560A4002">
      <w:numFmt w:val="bullet"/>
      <w:lvlText w:val="•"/>
      <w:lvlJc w:val="left"/>
      <w:pPr>
        <w:ind w:left="8837" w:hanging="493"/>
      </w:pPr>
      <w:rPr>
        <w:rFonts w:hint="default"/>
      </w:rPr>
    </w:lvl>
  </w:abstractNum>
  <w:abstractNum w:abstractNumId="2" w15:restartNumberingAfterBreak="0">
    <w:nsid w:val="6ED124B8"/>
    <w:multiLevelType w:val="multilevel"/>
    <w:tmpl w:val="C690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8C"/>
    <w:rsid w:val="00003D8C"/>
    <w:rsid w:val="00031880"/>
    <w:rsid w:val="00064477"/>
    <w:rsid w:val="000926F2"/>
    <w:rsid w:val="000E1330"/>
    <w:rsid w:val="000E61E0"/>
    <w:rsid w:val="0011712A"/>
    <w:rsid w:val="00122A04"/>
    <w:rsid w:val="00187207"/>
    <w:rsid w:val="001A5195"/>
    <w:rsid w:val="001E5992"/>
    <w:rsid w:val="001F42AA"/>
    <w:rsid w:val="001F7073"/>
    <w:rsid w:val="00290800"/>
    <w:rsid w:val="002D0E92"/>
    <w:rsid w:val="002E42E5"/>
    <w:rsid w:val="002F70B9"/>
    <w:rsid w:val="00305427"/>
    <w:rsid w:val="003369B8"/>
    <w:rsid w:val="003D27CE"/>
    <w:rsid w:val="0047391E"/>
    <w:rsid w:val="00474EA2"/>
    <w:rsid w:val="006A7B52"/>
    <w:rsid w:val="006B2160"/>
    <w:rsid w:val="007E0085"/>
    <w:rsid w:val="0083584F"/>
    <w:rsid w:val="00851EF7"/>
    <w:rsid w:val="00864DC5"/>
    <w:rsid w:val="008A1DAC"/>
    <w:rsid w:val="008B415E"/>
    <w:rsid w:val="00A37870"/>
    <w:rsid w:val="00A70418"/>
    <w:rsid w:val="00A82525"/>
    <w:rsid w:val="00B73BE1"/>
    <w:rsid w:val="00B91FE0"/>
    <w:rsid w:val="00D1409D"/>
    <w:rsid w:val="00D433AE"/>
    <w:rsid w:val="00E333CB"/>
    <w:rsid w:val="00EB3014"/>
    <w:rsid w:val="00F67467"/>
    <w:rsid w:val="00F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2E32"/>
  <w15:chartTrackingRefBased/>
  <w15:docId w15:val="{6BDAABBD-1F83-41DB-B1C5-FB7CE629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A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2160"/>
    <w:pPr>
      <w:ind w:left="720"/>
      <w:contextualSpacing/>
    </w:pPr>
  </w:style>
  <w:style w:type="paragraph" w:customStyle="1" w:styleId="3">
    <w:name w:val="Основной текст (3)"/>
    <w:basedOn w:val="a"/>
    <w:rsid w:val="002D0E92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character" w:customStyle="1" w:styleId="3Tahoma5pt0pt">
    <w:name w:val="Основной текст (3) + Tahoma;5 pt;Не полужирный;Интервал 0 pt"/>
    <w:basedOn w:val="a0"/>
    <w:rsid w:val="002D0E92"/>
    <w:rPr>
      <w:rFonts w:ascii="Tahoma" w:eastAsia="Tahoma" w:hAnsi="Tahoma" w:cs="Tahoma"/>
      <w:b/>
      <w:bCs/>
      <w:color w:val="000000"/>
      <w:spacing w:val="-2"/>
      <w:w w:val="100"/>
      <w:position w:val="0"/>
      <w:sz w:val="10"/>
      <w:szCs w:val="1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7B3-9548-4E31-BD94-C8398BB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2</cp:revision>
  <cp:lastPrinted>2020-08-27T05:42:00Z</cp:lastPrinted>
  <dcterms:created xsi:type="dcterms:W3CDTF">2021-09-28T12:05:00Z</dcterms:created>
  <dcterms:modified xsi:type="dcterms:W3CDTF">2021-09-28T12:05:00Z</dcterms:modified>
</cp:coreProperties>
</file>